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5CA8C853" w14:textId="41497FBD" w:rsidR="0064285B" w:rsidRPr="0064285B" w:rsidRDefault="0064285B" w:rsidP="00255D61">
      <w:pPr>
        <w:spacing w:line="360" w:lineRule="auto"/>
        <w:jc w:val="both"/>
        <w:rPr>
          <w:rFonts w:ascii="Arial Narrow" w:hAnsi="Arial Narrow"/>
        </w:rPr>
      </w:pPr>
      <w:r w:rsidRPr="0064285B">
        <w:rPr>
          <w:rFonts w:ascii="Arial Narrow" w:hAnsi="Arial Narrow"/>
        </w:rPr>
        <w:t>A continuación se presenta en detalle el enunciado del problema, la metodología utilizada, la estructura del programa implementado y los resultados obtenidos.</w:t>
      </w:r>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bookmarkStart w:id="2" w:name="_Toc134312245"/>
      <w:bookmarkStart w:id="3" w:name="_Toc134312316"/>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4F0F9752" w14:textId="77777777" w:rsidR="00972D12" w:rsidRDefault="00972D12" w:rsidP="00E851B9">
      <w:pPr>
        <w:spacing w:line="360" w:lineRule="auto"/>
        <w:jc w:val="both"/>
        <w:rPr>
          <w:rFonts w:ascii="Arial Narrow" w:hAnsi="Arial Narrow"/>
        </w:rPr>
      </w:pPr>
    </w:p>
    <w:p w14:paraId="1B8020B7"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La descripción del problema consiste en desarrollar la simulación de un sistema de archivos utilizando el lenguaje de programación </w:t>
      </w:r>
      <w:proofErr w:type="spellStart"/>
      <w:r w:rsidRPr="005B14FD">
        <w:rPr>
          <w:rFonts w:ascii="Arial Narrow" w:hAnsi="Arial Narrow"/>
        </w:rPr>
        <w:t>Scheme</w:t>
      </w:r>
      <w:proofErr w:type="spellEnd"/>
      <w:r w:rsidRPr="005B14FD">
        <w:rPr>
          <w:rFonts w:ascii="Arial Narrow" w:hAnsi="Arial Narrow"/>
        </w:rPr>
        <w:t>. Este proyecto tiene como objetivo crear una estructura jerárquica que permita organizar y almacenar información en un dispositivo de almacenamiento, como un disco duro.</w:t>
      </w:r>
    </w:p>
    <w:p w14:paraId="1D73BF6F" w14:textId="77777777" w:rsidR="003F643B" w:rsidRPr="005B14FD" w:rsidRDefault="003F643B" w:rsidP="003F643B">
      <w:pPr>
        <w:spacing w:line="360" w:lineRule="auto"/>
        <w:jc w:val="both"/>
        <w:rPr>
          <w:rFonts w:ascii="Arial Narrow" w:hAnsi="Arial Narrow"/>
        </w:rPr>
      </w:pPr>
    </w:p>
    <w:p w14:paraId="7C83CC94" w14:textId="77777777" w:rsidR="003F643B" w:rsidRPr="005B14FD" w:rsidRDefault="003F643B" w:rsidP="003F643B">
      <w:pPr>
        <w:spacing w:line="360" w:lineRule="auto"/>
        <w:jc w:val="both"/>
        <w:rPr>
          <w:rFonts w:ascii="Arial Narrow" w:hAnsi="Arial Narrow"/>
        </w:rPr>
      </w:pPr>
      <w:r w:rsidRPr="005B14FD">
        <w:rPr>
          <w:rFonts w:ascii="Arial Narrow" w:hAnsi="Arial Narrow"/>
        </w:rPr>
        <w:t>Para lograr esto, es necesario definir un conjunto de requerimientos funcionales basados en el paradigma funcional. Estos requerimientos deben permitir llevar a cabo la simulación, brindando a los usuarios la capacidad de realizar diversas acciones dentro del sistema de archivos.</w:t>
      </w:r>
    </w:p>
    <w:p w14:paraId="674C4000" w14:textId="77777777" w:rsidR="003F643B" w:rsidRPr="005B14FD" w:rsidRDefault="003F643B" w:rsidP="003F643B">
      <w:pPr>
        <w:spacing w:line="360" w:lineRule="auto"/>
        <w:jc w:val="both"/>
        <w:rPr>
          <w:rFonts w:ascii="Arial Narrow" w:hAnsi="Arial Narrow"/>
        </w:rPr>
      </w:pPr>
    </w:p>
    <w:p w14:paraId="7340321D" w14:textId="77777777" w:rsidR="003F643B" w:rsidRPr="005B14FD" w:rsidRDefault="003F643B" w:rsidP="003F643B">
      <w:pPr>
        <w:spacing w:line="360" w:lineRule="auto"/>
        <w:jc w:val="both"/>
        <w:rPr>
          <w:rFonts w:ascii="Arial Narrow" w:hAnsi="Arial Narrow"/>
        </w:rPr>
      </w:pPr>
      <w:r w:rsidRPr="005B14FD">
        <w:rPr>
          <w:rFonts w:ascii="Arial Narrow" w:hAnsi="Arial Narrow"/>
        </w:rPr>
        <w:t>Entre las acciones que los usuarios podrán llevar a cabo se encuentran: crear y agregar unidades y usuarios, crear, modificar y eliminar archivos o carpetas según los permisos asignados, generar rutas de acceso a los archivos y carpetas, cambiar de ruta, crear usuarios y controladores de dispositivos, cambiar de unidad, e iniciar y cerrar sesión en el sistema.</w:t>
      </w:r>
    </w:p>
    <w:p w14:paraId="00CF74E1" w14:textId="77777777" w:rsidR="003F643B" w:rsidRPr="005B14FD" w:rsidRDefault="003F643B" w:rsidP="003F643B">
      <w:pPr>
        <w:spacing w:line="360" w:lineRule="auto"/>
        <w:jc w:val="both"/>
        <w:rPr>
          <w:rFonts w:ascii="Arial Narrow" w:hAnsi="Arial Narrow"/>
        </w:rPr>
      </w:pPr>
    </w:p>
    <w:p w14:paraId="31C39669"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En resumen, el proyecto busca desarrollar una simulación de sistema de archivos en </w:t>
      </w:r>
      <w:proofErr w:type="spellStart"/>
      <w:r w:rsidRPr="005B14FD">
        <w:rPr>
          <w:rFonts w:ascii="Arial Narrow" w:hAnsi="Arial Narrow"/>
        </w:rPr>
        <w:t>Scheme</w:t>
      </w:r>
      <w:proofErr w:type="spellEnd"/>
      <w:r w:rsidRPr="005B14FD">
        <w:rPr>
          <w:rFonts w:ascii="Arial Narrow" w:hAnsi="Arial Narrow"/>
        </w:rPr>
        <w:t>, con el objetivo de proporcionar a los usuarios una interfaz funcional que les permita interactuar con el sistema de archivos y realizar diversas operaciones de administración y manipulación de archivos y carpetas.</w:t>
      </w:r>
    </w:p>
    <w:p w14:paraId="697D0F1D" w14:textId="77777777" w:rsidR="003F643B" w:rsidRDefault="003F643B">
      <w:pPr>
        <w:rPr>
          <w:rFonts w:ascii="Arial Narrow" w:eastAsiaTheme="majorEastAsia" w:hAnsi="Arial Narrow" w:cstheme="majorBidi"/>
          <w:b/>
          <w:color w:val="000000" w:themeColor="text1"/>
          <w:sz w:val="32"/>
          <w:szCs w:val="32"/>
        </w:rPr>
      </w:pPr>
      <w:r>
        <w:br w:type="page"/>
      </w:r>
    </w:p>
    <w:p w14:paraId="31AC15B9" w14:textId="2A67C1A8" w:rsidR="0083286C" w:rsidRDefault="0083286C" w:rsidP="0083286C">
      <w:pPr>
        <w:pStyle w:val="Ttulo1"/>
      </w:pPr>
      <w:r>
        <w:lastRenderedPageBreak/>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509C9763" w14:textId="77777777" w:rsidR="00C9171D" w:rsidRDefault="00C9171D" w:rsidP="00D56584">
      <w:pPr>
        <w:spacing w:line="360" w:lineRule="auto"/>
        <w:jc w:val="both"/>
        <w:rPr>
          <w:rFonts w:ascii="Arial Narrow" w:hAnsi="Arial Narrow"/>
        </w:rPr>
      </w:pPr>
    </w:p>
    <w:p w14:paraId="64A1261A" w14:textId="77777777" w:rsidR="00196D82" w:rsidRDefault="00196D82">
      <w:pPr>
        <w:rPr>
          <w:rFonts w:ascii="Arial Narrow" w:eastAsiaTheme="majorEastAsia" w:hAnsi="Arial Narrow" w:cstheme="majorBidi"/>
          <w:b/>
          <w:color w:val="000000" w:themeColor="text1"/>
          <w:sz w:val="32"/>
          <w:szCs w:val="32"/>
        </w:rPr>
      </w:pPr>
      <w:bookmarkStart w:id="6" w:name="_Toc134312247"/>
      <w:bookmarkStart w:id="7" w:name="_Toc134312318"/>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3ABC29ED" w:rsidR="00650B7C" w:rsidRDefault="00650B7C" w:rsidP="00D56584">
      <w:pPr>
        <w:pStyle w:val="Ttulo1"/>
        <w:spacing w:before="0" w:line="360" w:lineRule="auto"/>
        <w:rPr>
          <w:rFonts w:eastAsia="Times New Roman" w:cs="Times New Roman"/>
          <w:b w:val="0"/>
          <w:color w:val="auto"/>
          <w:sz w:val="24"/>
          <w:szCs w:val="24"/>
        </w:rPr>
      </w:pPr>
      <w:bookmarkStart w:id="8" w:name="_Toc134312248"/>
      <w:bookmarkStart w:id="9" w:name="_Toc134312319"/>
    </w:p>
    <w:p w14:paraId="597EEBC8" w14:textId="77777777" w:rsidR="00D56584" w:rsidRDefault="00D56584" w:rsidP="0083286C">
      <w:pPr>
        <w:pStyle w:val="Ttulo1"/>
      </w:pPr>
    </w:p>
    <w:p w14:paraId="4538375E" w14:textId="77777777" w:rsidR="00196D82" w:rsidRDefault="00196D82">
      <w:pPr>
        <w:rPr>
          <w:rFonts w:ascii="Arial Narrow" w:eastAsiaTheme="majorEastAsia" w:hAnsi="Arial Narrow" w:cstheme="majorBidi"/>
          <w:b/>
          <w:color w:val="000000" w:themeColor="text1"/>
          <w:sz w:val="32"/>
          <w:szCs w:val="32"/>
        </w:rPr>
      </w:pPr>
      <w:r>
        <w:br w:type="page"/>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50EF27E1" w:rsidR="0022153B" w:rsidRPr="001F2F7A" w:rsidRDefault="0022153B" w:rsidP="0083286C">
            <w:pPr>
              <w:pStyle w:val="Ttulo1"/>
              <w:rPr>
                <w:b w:val="0"/>
                <w:sz w:val="22"/>
                <w:szCs w:val="22"/>
              </w:rPr>
            </w:pPr>
          </w:p>
        </w:tc>
        <w:tc>
          <w:tcPr>
            <w:tcW w:w="733" w:type="dxa"/>
          </w:tcPr>
          <w:p w14:paraId="3E94DDEE" w14:textId="1FB4291C" w:rsidR="0022153B" w:rsidRPr="001F2F7A" w:rsidRDefault="0022153B" w:rsidP="0083286C">
            <w:pPr>
              <w:pStyle w:val="Ttulo1"/>
              <w:rPr>
                <w:b w:val="0"/>
                <w:sz w:val="22"/>
                <w:szCs w:val="22"/>
              </w:rPr>
            </w:pPr>
          </w:p>
        </w:tc>
        <w:tc>
          <w:tcPr>
            <w:tcW w:w="992" w:type="dxa"/>
          </w:tcPr>
          <w:p w14:paraId="7012C056" w14:textId="5D99D5E3"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01D9C01A" w:rsidR="0022153B" w:rsidRPr="001F2F7A" w:rsidRDefault="0022153B" w:rsidP="0083286C">
            <w:pPr>
              <w:pStyle w:val="Ttulo1"/>
              <w:rPr>
                <w:b w:val="0"/>
                <w:sz w:val="22"/>
                <w:szCs w:val="22"/>
              </w:rPr>
            </w:pPr>
          </w:p>
        </w:tc>
        <w:tc>
          <w:tcPr>
            <w:tcW w:w="733" w:type="dxa"/>
          </w:tcPr>
          <w:p w14:paraId="63242EEE" w14:textId="2DBF51DC" w:rsidR="0022153B" w:rsidRPr="001F2F7A" w:rsidRDefault="0022153B" w:rsidP="0083286C">
            <w:pPr>
              <w:pStyle w:val="Ttulo1"/>
              <w:rPr>
                <w:b w:val="0"/>
                <w:sz w:val="22"/>
                <w:szCs w:val="22"/>
              </w:rPr>
            </w:pPr>
          </w:p>
        </w:tc>
        <w:tc>
          <w:tcPr>
            <w:tcW w:w="992" w:type="dxa"/>
          </w:tcPr>
          <w:p w14:paraId="7E294EFA" w14:textId="0E08DF56"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9AB655D" w:rsidR="0022153B" w:rsidRPr="001F2F7A" w:rsidRDefault="0022153B" w:rsidP="0083286C">
            <w:pPr>
              <w:pStyle w:val="Ttulo1"/>
              <w:rPr>
                <w:b w:val="0"/>
                <w:sz w:val="22"/>
                <w:szCs w:val="22"/>
              </w:rPr>
            </w:pPr>
          </w:p>
        </w:tc>
        <w:tc>
          <w:tcPr>
            <w:tcW w:w="733" w:type="dxa"/>
          </w:tcPr>
          <w:p w14:paraId="6582AD4F" w14:textId="5850C5C1" w:rsidR="0022153B" w:rsidRPr="001F2F7A" w:rsidRDefault="0022153B" w:rsidP="0083286C">
            <w:pPr>
              <w:pStyle w:val="Ttulo1"/>
              <w:rPr>
                <w:b w:val="0"/>
                <w:sz w:val="22"/>
                <w:szCs w:val="22"/>
              </w:rPr>
            </w:pPr>
          </w:p>
        </w:tc>
        <w:tc>
          <w:tcPr>
            <w:tcW w:w="992" w:type="dxa"/>
          </w:tcPr>
          <w:p w14:paraId="613FA75C" w14:textId="6B4D42CF"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5F5C51F0" w:rsidR="0022153B" w:rsidRPr="001F2F7A" w:rsidRDefault="0022153B" w:rsidP="0083286C">
            <w:pPr>
              <w:pStyle w:val="Ttulo1"/>
              <w:rPr>
                <w:b w:val="0"/>
                <w:sz w:val="22"/>
                <w:szCs w:val="22"/>
              </w:rPr>
            </w:pPr>
          </w:p>
        </w:tc>
        <w:tc>
          <w:tcPr>
            <w:tcW w:w="733" w:type="dxa"/>
          </w:tcPr>
          <w:p w14:paraId="4FD6D5BD" w14:textId="79E16E48" w:rsidR="0022153B" w:rsidRPr="001F2F7A" w:rsidRDefault="0022153B" w:rsidP="0083286C">
            <w:pPr>
              <w:pStyle w:val="Ttulo1"/>
              <w:rPr>
                <w:b w:val="0"/>
                <w:sz w:val="22"/>
                <w:szCs w:val="22"/>
              </w:rPr>
            </w:pPr>
          </w:p>
        </w:tc>
        <w:tc>
          <w:tcPr>
            <w:tcW w:w="992" w:type="dxa"/>
          </w:tcPr>
          <w:p w14:paraId="7FD2942A" w14:textId="71AF4093" w:rsidR="0022153B" w:rsidRPr="001F2F7A" w:rsidRDefault="0022153B" w:rsidP="0083286C">
            <w:pPr>
              <w:pStyle w:val="Ttulo1"/>
              <w:rPr>
                <w:b w:val="0"/>
                <w:sz w:val="22"/>
                <w:szCs w:val="22"/>
              </w:rPr>
            </w:pPr>
          </w:p>
        </w:tc>
        <w:tc>
          <w:tcPr>
            <w:tcW w:w="1981" w:type="dxa"/>
          </w:tcPr>
          <w:p w14:paraId="4C8B0DA9" w14:textId="056C9B85"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3C05B05" w:rsidR="0022153B" w:rsidRPr="001F2F7A" w:rsidRDefault="0022153B" w:rsidP="0083286C">
            <w:pPr>
              <w:pStyle w:val="Ttulo1"/>
              <w:rPr>
                <w:b w:val="0"/>
                <w:sz w:val="22"/>
                <w:szCs w:val="22"/>
              </w:rPr>
            </w:pPr>
          </w:p>
        </w:tc>
        <w:tc>
          <w:tcPr>
            <w:tcW w:w="733" w:type="dxa"/>
          </w:tcPr>
          <w:p w14:paraId="03C634A0" w14:textId="6D47E322"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3570D22B" w:rsidR="00537BC2" w:rsidRPr="001F2F7A" w:rsidRDefault="00537BC2" w:rsidP="0083286C">
            <w:pPr>
              <w:pStyle w:val="Ttulo1"/>
              <w:rPr>
                <w:b w:val="0"/>
                <w:sz w:val="22"/>
                <w:szCs w:val="22"/>
              </w:rPr>
            </w:pPr>
          </w:p>
        </w:tc>
        <w:tc>
          <w:tcPr>
            <w:tcW w:w="733" w:type="dxa"/>
          </w:tcPr>
          <w:p w14:paraId="07E81ABF" w14:textId="5E3CFE68" w:rsidR="00537BC2" w:rsidRPr="001F2F7A" w:rsidRDefault="00537BC2" w:rsidP="0083286C">
            <w:pPr>
              <w:pStyle w:val="Ttulo1"/>
              <w:rPr>
                <w:b w:val="0"/>
                <w:sz w:val="22"/>
                <w:szCs w:val="22"/>
              </w:rPr>
            </w:pPr>
          </w:p>
        </w:tc>
        <w:tc>
          <w:tcPr>
            <w:tcW w:w="992" w:type="dxa"/>
          </w:tcPr>
          <w:p w14:paraId="6E56CB01" w14:textId="75703901" w:rsidR="00537BC2" w:rsidRPr="001F2F7A" w:rsidRDefault="00537BC2" w:rsidP="0083286C">
            <w:pPr>
              <w:pStyle w:val="Ttulo1"/>
              <w:rPr>
                <w:b w:val="0"/>
                <w:sz w:val="22"/>
                <w:szCs w:val="22"/>
              </w:rPr>
            </w:pPr>
          </w:p>
        </w:tc>
        <w:tc>
          <w:tcPr>
            <w:tcW w:w="1981" w:type="dxa"/>
          </w:tcPr>
          <w:p w14:paraId="12B6D95B" w14:textId="3296F66A"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6CAA599E" w:rsidR="00537BC2" w:rsidRPr="001F2F7A" w:rsidRDefault="00537BC2" w:rsidP="00B60F2D">
            <w:pPr>
              <w:pStyle w:val="Ttulo1"/>
              <w:rPr>
                <w:b w:val="0"/>
                <w:sz w:val="22"/>
                <w:szCs w:val="22"/>
              </w:rPr>
            </w:pPr>
          </w:p>
        </w:tc>
        <w:tc>
          <w:tcPr>
            <w:tcW w:w="1677" w:type="dxa"/>
          </w:tcPr>
          <w:p w14:paraId="045438D6" w14:textId="443B7F22" w:rsidR="00537BC2" w:rsidRPr="001F2F7A" w:rsidRDefault="00537BC2" w:rsidP="0083286C">
            <w:pPr>
              <w:pStyle w:val="Ttulo1"/>
              <w:rPr>
                <w:b w:val="0"/>
                <w:sz w:val="22"/>
                <w:szCs w:val="22"/>
              </w:rPr>
            </w:pPr>
          </w:p>
        </w:tc>
        <w:tc>
          <w:tcPr>
            <w:tcW w:w="733" w:type="dxa"/>
          </w:tcPr>
          <w:p w14:paraId="2E151D85" w14:textId="64F8B279" w:rsidR="00537BC2" w:rsidRPr="001F2F7A" w:rsidRDefault="00537BC2" w:rsidP="0083286C">
            <w:pPr>
              <w:pStyle w:val="Ttulo1"/>
              <w:rPr>
                <w:b w:val="0"/>
                <w:sz w:val="22"/>
                <w:szCs w:val="22"/>
              </w:rPr>
            </w:pPr>
          </w:p>
        </w:tc>
        <w:tc>
          <w:tcPr>
            <w:tcW w:w="992" w:type="dxa"/>
          </w:tcPr>
          <w:p w14:paraId="7B1A3E7F" w14:textId="3874D731" w:rsidR="00537BC2" w:rsidRPr="001F2F7A" w:rsidRDefault="00537BC2" w:rsidP="0083286C">
            <w:pPr>
              <w:pStyle w:val="Ttulo1"/>
              <w:rPr>
                <w:b w:val="0"/>
                <w:sz w:val="22"/>
                <w:szCs w:val="22"/>
              </w:rPr>
            </w:pPr>
          </w:p>
        </w:tc>
        <w:tc>
          <w:tcPr>
            <w:tcW w:w="1981" w:type="dxa"/>
          </w:tcPr>
          <w:p w14:paraId="38DC7D68" w14:textId="647803B7"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0F721921" w:rsidR="00917311" w:rsidRPr="001F2F7A" w:rsidRDefault="00917311" w:rsidP="00537BC2">
            <w:pPr>
              <w:pStyle w:val="Ttulo1"/>
              <w:jc w:val="center"/>
              <w:rPr>
                <w:b w:val="0"/>
                <w:sz w:val="22"/>
                <w:szCs w:val="22"/>
              </w:rPr>
            </w:pPr>
          </w:p>
        </w:tc>
        <w:tc>
          <w:tcPr>
            <w:tcW w:w="1677" w:type="dxa"/>
          </w:tcPr>
          <w:p w14:paraId="2199D4D8" w14:textId="39890814" w:rsidR="00917311" w:rsidRPr="001F2F7A" w:rsidRDefault="00917311" w:rsidP="0083286C">
            <w:pPr>
              <w:pStyle w:val="Ttulo1"/>
              <w:rPr>
                <w:b w:val="0"/>
                <w:sz w:val="22"/>
                <w:szCs w:val="22"/>
              </w:rPr>
            </w:pPr>
          </w:p>
        </w:tc>
        <w:tc>
          <w:tcPr>
            <w:tcW w:w="733" w:type="dxa"/>
          </w:tcPr>
          <w:p w14:paraId="25871B1E" w14:textId="33E3ABDE" w:rsidR="00917311" w:rsidRPr="001F2F7A" w:rsidRDefault="00917311" w:rsidP="0083286C">
            <w:pPr>
              <w:pStyle w:val="Ttulo1"/>
              <w:rPr>
                <w:b w:val="0"/>
                <w:sz w:val="22"/>
                <w:szCs w:val="22"/>
              </w:rPr>
            </w:pPr>
          </w:p>
        </w:tc>
        <w:tc>
          <w:tcPr>
            <w:tcW w:w="992" w:type="dxa"/>
          </w:tcPr>
          <w:p w14:paraId="4B280DA9" w14:textId="40452A4E" w:rsidR="00917311" w:rsidRPr="001F2F7A" w:rsidRDefault="00917311" w:rsidP="0083286C">
            <w:pPr>
              <w:pStyle w:val="Ttulo1"/>
              <w:rPr>
                <w:b w:val="0"/>
                <w:sz w:val="22"/>
                <w:szCs w:val="22"/>
              </w:rPr>
            </w:pPr>
          </w:p>
        </w:tc>
        <w:tc>
          <w:tcPr>
            <w:tcW w:w="1981" w:type="dxa"/>
          </w:tcPr>
          <w:p w14:paraId="5AA0FC56" w14:textId="6B33810F"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1F5F658D" w14:textId="77777777" w:rsidR="00B60F2D" w:rsidRDefault="00B60F2D">
      <w:pPr>
        <w:rPr>
          <w:rFonts w:ascii="Arial Narrow" w:eastAsiaTheme="majorEastAsia" w:hAnsi="Arial Narrow" w:cstheme="majorBidi"/>
          <w:b/>
          <w:color w:val="000000" w:themeColor="text1"/>
          <w:sz w:val="32"/>
          <w:szCs w:val="32"/>
        </w:rPr>
      </w:pPr>
      <w:r>
        <w:br w:type="page"/>
      </w:r>
    </w:p>
    <w:p w14:paraId="09EAC7B0" w14:textId="69CE033F"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0FFD" w14:textId="77777777" w:rsidR="00EF745D" w:rsidRDefault="00EF745D" w:rsidP="00177561">
      <w:r>
        <w:separator/>
      </w:r>
    </w:p>
  </w:endnote>
  <w:endnote w:type="continuationSeparator" w:id="0">
    <w:p w14:paraId="20ECC576" w14:textId="77777777" w:rsidR="00EF745D" w:rsidRDefault="00EF745D"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4E56" w14:textId="77777777" w:rsidR="00EF745D" w:rsidRDefault="00EF745D" w:rsidP="00177561">
      <w:r>
        <w:separator/>
      </w:r>
    </w:p>
  </w:footnote>
  <w:footnote w:type="continuationSeparator" w:id="0">
    <w:p w14:paraId="6135D606" w14:textId="77777777" w:rsidR="00EF745D" w:rsidRDefault="00EF745D"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56DBA"/>
    <w:rsid w:val="000929D2"/>
    <w:rsid w:val="000A69B2"/>
    <w:rsid w:val="000C0335"/>
    <w:rsid w:val="000D0772"/>
    <w:rsid w:val="000E2A42"/>
    <w:rsid w:val="00101546"/>
    <w:rsid w:val="001205A3"/>
    <w:rsid w:val="001334D1"/>
    <w:rsid w:val="001432D5"/>
    <w:rsid w:val="00170955"/>
    <w:rsid w:val="00177561"/>
    <w:rsid w:val="001914E8"/>
    <w:rsid w:val="001926E1"/>
    <w:rsid w:val="00196D82"/>
    <w:rsid w:val="001B23E2"/>
    <w:rsid w:val="001B383B"/>
    <w:rsid w:val="001D530F"/>
    <w:rsid w:val="001E67F9"/>
    <w:rsid w:val="001F2F7A"/>
    <w:rsid w:val="0022153B"/>
    <w:rsid w:val="00233C8B"/>
    <w:rsid w:val="00255D61"/>
    <w:rsid w:val="00257D77"/>
    <w:rsid w:val="00262579"/>
    <w:rsid w:val="00273407"/>
    <w:rsid w:val="002932E8"/>
    <w:rsid w:val="00294764"/>
    <w:rsid w:val="002B4DE3"/>
    <w:rsid w:val="00306D3D"/>
    <w:rsid w:val="003203BC"/>
    <w:rsid w:val="00335C0C"/>
    <w:rsid w:val="00375630"/>
    <w:rsid w:val="00377B3E"/>
    <w:rsid w:val="00387613"/>
    <w:rsid w:val="003966B5"/>
    <w:rsid w:val="003E4020"/>
    <w:rsid w:val="003F643B"/>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5B14FD"/>
    <w:rsid w:val="0060484F"/>
    <w:rsid w:val="00605E2B"/>
    <w:rsid w:val="0061110A"/>
    <w:rsid w:val="0064285B"/>
    <w:rsid w:val="00642CD5"/>
    <w:rsid w:val="00650B7C"/>
    <w:rsid w:val="00680E8B"/>
    <w:rsid w:val="006A7CD6"/>
    <w:rsid w:val="00703ABA"/>
    <w:rsid w:val="00710904"/>
    <w:rsid w:val="007125D3"/>
    <w:rsid w:val="00721304"/>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E3514"/>
    <w:rsid w:val="00AF6E31"/>
    <w:rsid w:val="00B243D8"/>
    <w:rsid w:val="00B33AD5"/>
    <w:rsid w:val="00B44A24"/>
    <w:rsid w:val="00B60F2D"/>
    <w:rsid w:val="00B97E20"/>
    <w:rsid w:val="00BA38AB"/>
    <w:rsid w:val="00BA6510"/>
    <w:rsid w:val="00BA6781"/>
    <w:rsid w:val="00BA777E"/>
    <w:rsid w:val="00BB2A1F"/>
    <w:rsid w:val="00C05482"/>
    <w:rsid w:val="00C23D61"/>
    <w:rsid w:val="00C3476B"/>
    <w:rsid w:val="00C74EE6"/>
    <w:rsid w:val="00C869B3"/>
    <w:rsid w:val="00C9171D"/>
    <w:rsid w:val="00C92543"/>
    <w:rsid w:val="00C92DCF"/>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45D"/>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7</cp:revision>
  <cp:lastPrinted>2022-11-07T03:41:00Z</cp:lastPrinted>
  <dcterms:created xsi:type="dcterms:W3CDTF">2023-06-21T00:29:00Z</dcterms:created>
  <dcterms:modified xsi:type="dcterms:W3CDTF">2023-06-23T01:22:00Z</dcterms:modified>
</cp:coreProperties>
</file>